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7628"/>
      </w:tblGrid>
      <w:tr w:rsidR="0011136F" w14:paraId="36007A9E" w14:textId="77777777" w:rsidTr="00472FB9">
        <w:trPr>
          <w:trHeight w:val="349"/>
        </w:trPr>
        <w:tc>
          <w:tcPr>
            <w:tcW w:w="9781" w:type="dxa"/>
            <w:gridSpan w:val="2"/>
            <w:shd w:val="clear" w:color="auto" w:fill="E2EFD9" w:themeFill="accent6" w:themeFillTint="33"/>
          </w:tcPr>
          <w:p w14:paraId="29B45197" w14:textId="77777777" w:rsidR="0011136F" w:rsidRPr="00050B55" w:rsidRDefault="0011136F" w:rsidP="00F81791">
            <w:pPr>
              <w:rPr>
                <w:rFonts w:ascii="Corbel" w:hAnsi="Corbel"/>
                <w:b/>
                <w:bCs/>
                <w:spacing w:val="-8"/>
              </w:rPr>
            </w:pPr>
            <w:r w:rsidRPr="00050B55">
              <w:rPr>
                <w:rFonts w:ascii="Corbel" w:hAnsi="Corbel"/>
                <w:b/>
                <w:bCs/>
                <w:spacing w:val="-8"/>
              </w:rPr>
              <w:t xml:space="preserve">Programa de Doctorat </w:t>
            </w:r>
          </w:p>
        </w:tc>
      </w:tr>
      <w:tr w:rsidR="00E30B90" w14:paraId="04207088" w14:textId="77777777" w:rsidTr="00994D10">
        <w:sdt>
          <w:sdtPr>
            <w:rPr>
              <w:rFonts w:ascii="Corbel" w:hAnsi="Corbel"/>
              <w:spacing w:val="-8"/>
            </w:rPr>
            <w:id w:val="-1506044083"/>
            <w:placeholder>
              <w:docPart w:val="F53081D0688F4ACF972F67D851658F24"/>
            </w:placeholder>
            <w:showingPlcHdr/>
            <w15:color w:val="C0C0C0"/>
            <w:text/>
          </w:sdtPr>
          <w:sdtContent>
            <w:tc>
              <w:tcPr>
                <w:tcW w:w="9781" w:type="dxa"/>
                <w:gridSpan w:val="2"/>
                <w:shd w:val="clear" w:color="auto" w:fill="FFFFFF" w:themeFill="background1"/>
              </w:tcPr>
              <w:p w14:paraId="3D0BAE09" w14:textId="71AC8853" w:rsidR="00E30B90" w:rsidRDefault="000D043E" w:rsidP="00F81791">
                <w:pPr>
                  <w:rPr>
                    <w:rFonts w:ascii="Corbel" w:hAnsi="Corbel"/>
                    <w:spacing w:val="-8"/>
                  </w:rPr>
                </w:pPr>
                <w:r w:rsidRPr="00A4630A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11136F" w14:paraId="1BDA0A27" w14:textId="77777777" w:rsidTr="00472FB9">
        <w:tc>
          <w:tcPr>
            <w:tcW w:w="2153" w:type="dxa"/>
            <w:shd w:val="clear" w:color="auto" w:fill="E2EFD9" w:themeFill="accent6" w:themeFillTint="33"/>
          </w:tcPr>
          <w:p w14:paraId="636E37F3" w14:textId="6B25B339" w:rsidR="0011136F" w:rsidRPr="00050B55" w:rsidRDefault="077556BD" w:rsidP="00F81791">
            <w:pPr>
              <w:rPr>
                <w:rFonts w:ascii="Corbel" w:hAnsi="Corbel"/>
                <w:b/>
                <w:bCs/>
                <w:spacing w:val="-8"/>
              </w:rPr>
            </w:pPr>
            <w:r w:rsidRPr="00050B55">
              <w:rPr>
                <w:rFonts w:ascii="Corbel" w:hAnsi="Corbel"/>
                <w:b/>
                <w:bCs/>
                <w:spacing w:val="-8"/>
              </w:rPr>
              <w:t xml:space="preserve">NIA  </w:t>
            </w:r>
            <w:r w:rsidR="55196C31" w:rsidRPr="00050B55">
              <w:rPr>
                <w:rFonts w:ascii="Corbel" w:hAnsi="Corbel"/>
                <w:b/>
                <w:bCs/>
                <w:spacing w:val="-8"/>
              </w:rPr>
              <w:t>de</w:t>
            </w:r>
            <w:r w:rsidR="3877EC12" w:rsidRPr="00050B55">
              <w:rPr>
                <w:rFonts w:ascii="Corbel" w:hAnsi="Corbel"/>
                <w:b/>
                <w:bCs/>
                <w:spacing w:val="-8"/>
              </w:rPr>
              <w:t xml:space="preserve"> </w:t>
            </w:r>
            <w:r w:rsidR="55196C31" w:rsidRPr="00050B55">
              <w:rPr>
                <w:rFonts w:ascii="Corbel" w:hAnsi="Corbel"/>
                <w:b/>
                <w:bCs/>
                <w:spacing w:val="-8"/>
              </w:rPr>
              <w:t>l</w:t>
            </w:r>
            <w:r w:rsidR="525A51AC" w:rsidRPr="00050B55">
              <w:rPr>
                <w:rFonts w:ascii="Corbel" w:hAnsi="Corbel"/>
                <w:b/>
                <w:bCs/>
                <w:spacing w:val="-8"/>
              </w:rPr>
              <w:t xml:space="preserve">’estudiant </w:t>
            </w:r>
          </w:p>
        </w:tc>
        <w:tc>
          <w:tcPr>
            <w:tcW w:w="7628" w:type="dxa"/>
            <w:shd w:val="clear" w:color="auto" w:fill="E2EFD9" w:themeFill="accent6" w:themeFillTint="33"/>
          </w:tcPr>
          <w:p w14:paraId="5B48DC34" w14:textId="7CEC414A" w:rsidR="644146CB" w:rsidRPr="00050B55" w:rsidRDefault="644146CB" w:rsidP="4EB702B8">
            <w:pPr>
              <w:rPr>
                <w:rFonts w:ascii="Corbel" w:hAnsi="Corbel"/>
                <w:b/>
                <w:bCs/>
              </w:rPr>
            </w:pPr>
            <w:r w:rsidRPr="00050B55">
              <w:rPr>
                <w:rFonts w:ascii="Corbel" w:hAnsi="Corbel"/>
                <w:b/>
                <w:bCs/>
              </w:rPr>
              <w:t>Nom i cognoms de</w:t>
            </w:r>
            <w:r w:rsidR="7B5DFE8A" w:rsidRPr="00050B55">
              <w:rPr>
                <w:rFonts w:ascii="Corbel" w:hAnsi="Corbel"/>
                <w:b/>
                <w:bCs/>
              </w:rPr>
              <w:t xml:space="preserve"> l’estudiant</w:t>
            </w:r>
          </w:p>
        </w:tc>
      </w:tr>
      <w:tr w:rsidR="4EB702B8" w14:paraId="19ECA58D" w14:textId="77777777" w:rsidTr="00994D10">
        <w:trPr>
          <w:trHeight w:val="584"/>
        </w:trPr>
        <w:sdt>
          <w:sdtPr>
            <w:rPr>
              <w:rFonts w:ascii="Corbel" w:hAnsi="Corbel"/>
            </w:rPr>
            <w:id w:val="-1514604271"/>
            <w:placeholder>
              <w:docPart w:val="06A64382988C41B089487FDB3E8DDBC9"/>
            </w:placeholder>
            <w:showingPlcHdr/>
            <w:text/>
          </w:sdtPr>
          <w:sdtContent>
            <w:tc>
              <w:tcPr>
                <w:tcW w:w="2153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21972849" w14:textId="2F196EE7" w:rsidR="4EB702B8" w:rsidRDefault="004F440F" w:rsidP="4EB702B8">
                <w:pPr>
                  <w:rPr>
                    <w:rFonts w:ascii="Corbel" w:hAnsi="Corbel"/>
                  </w:rPr>
                </w:pPr>
                <w:r w:rsidRPr="00A4630A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978977622"/>
            <w:placeholder>
              <w:docPart w:val="0626416F7B6E4F70A888F7E461B6AF42"/>
            </w:placeholder>
            <w:showingPlcHdr/>
            <w:text/>
          </w:sdtPr>
          <w:sdtContent>
            <w:tc>
              <w:tcPr>
                <w:tcW w:w="7628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7D1CCFBD" w14:textId="03667E12" w:rsidR="4EB702B8" w:rsidRDefault="004F440F" w:rsidP="4EB702B8">
                <w:pPr>
                  <w:rPr>
                    <w:rFonts w:ascii="Corbel" w:hAnsi="Corbel"/>
                  </w:rPr>
                </w:pPr>
                <w:r w:rsidRPr="00A4630A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11136F" w14:paraId="566B8681" w14:textId="77777777" w:rsidTr="00472FB9">
        <w:tc>
          <w:tcPr>
            <w:tcW w:w="9781" w:type="dxa"/>
            <w:gridSpan w:val="2"/>
            <w:shd w:val="clear" w:color="auto" w:fill="E2EFD9" w:themeFill="accent6" w:themeFillTint="33"/>
          </w:tcPr>
          <w:p w14:paraId="1C88F64E" w14:textId="452D0A54" w:rsidR="0011136F" w:rsidRPr="00050B55" w:rsidRDefault="00A574E4" w:rsidP="00F81791">
            <w:pPr>
              <w:rPr>
                <w:rFonts w:ascii="Corbel" w:hAnsi="Corbel"/>
                <w:b/>
                <w:bCs/>
                <w:spacing w:val="-8"/>
              </w:rPr>
            </w:pPr>
            <w:r w:rsidRPr="00050B55">
              <w:rPr>
                <w:rFonts w:ascii="Corbel" w:hAnsi="Corbel"/>
                <w:b/>
                <w:bCs/>
                <w:spacing w:val="-8"/>
              </w:rPr>
              <w:t xml:space="preserve">Comunicat </w:t>
            </w:r>
            <w:r w:rsidR="00B538FA" w:rsidRPr="00050B55">
              <w:rPr>
                <w:rFonts w:ascii="Corbel" w:hAnsi="Corbel"/>
                <w:b/>
                <w:bCs/>
                <w:spacing w:val="-8"/>
              </w:rPr>
              <w:t xml:space="preserve"> de la CAPD</w:t>
            </w:r>
            <w:r w:rsidRPr="00050B55">
              <w:rPr>
                <w:rFonts w:ascii="Corbel" w:hAnsi="Corbel"/>
                <w:b/>
                <w:bCs/>
                <w:spacing w:val="-8"/>
              </w:rPr>
              <w:t xml:space="preserve"> </w:t>
            </w:r>
          </w:p>
        </w:tc>
      </w:tr>
      <w:tr w:rsidR="0011136F" w14:paraId="0AAB8F52" w14:textId="77777777" w:rsidTr="00AB2C83">
        <w:trPr>
          <w:trHeight w:val="1860"/>
        </w:trPr>
        <w:tc>
          <w:tcPr>
            <w:tcW w:w="9781" w:type="dxa"/>
            <w:gridSpan w:val="2"/>
          </w:tcPr>
          <w:p w14:paraId="7AE00051" w14:textId="2F6F3ECD" w:rsidR="00AB2C83" w:rsidRDefault="00000000" w:rsidP="00AB2C83">
            <w:pPr>
              <w:rPr>
                <w:rFonts w:ascii="Corbel" w:hAnsi="Corbel"/>
                <w:spacing w:val="-8"/>
              </w:rPr>
            </w:pPr>
            <w:sdt>
              <w:sdtPr>
                <w:rPr>
                  <w:rFonts w:ascii="Corbel" w:hAnsi="Corbel"/>
                  <w:spacing w:val="-8"/>
                </w:rPr>
                <w:id w:val="6139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D0">
                  <w:rPr>
                    <w:rFonts w:ascii="MS Gothic" w:eastAsia="MS Gothic" w:hAnsi="MS Gothic" w:hint="eastAsia"/>
                    <w:spacing w:val="-8"/>
                  </w:rPr>
                  <w:t>☐</w:t>
                </w:r>
              </w:sdtContent>
            </w:sdt>
            <w:r w:rsidR="005972D0">
              <w:rPr>
                <w:rFonts w:ascii="Corbel" w:hAnsi="Corbel"/>
                <w:spacing w:val="-8"/>
              </w:rPr>
              <w:t xml:space="preserve"> </w:t>
            </w:r>
            <w:r w:rsidR="00AB2C83">
              <w:rPr>
                <w:rFonts w:ascii="Corbel" w:hAnsi="Corbel"/>
                <w:spacing w:val="-8"/>
              </w:rPr>
              <w:t>No aprovar el Pla de Recerca</w:t>
            </w:r>
          </w:p>
          <w:p w14:paraId="013B3197" w14:textId="3BCD4F96" w:rsidR="00994D10" w:rsidRPr="005972D0" w:rsidRDefault="00AB2C83" w:rsidP="00994D10">
            <w:pPr>
              <w:rPr>
                <w:rFonts w:ascii="Corbel" w:hAnsi="Corbel"/>
                <w:spacing w:val="-8"/>
              </w:rPr>
            </w:pPr>
            <w:r>
              <w:rPr>
                <w:rFonts w:ascii="Corbel" w:hAnsi="Corbel"/>
                <w:spacing w:val="-8"/>
              </w:rPr>
              <w:t>Indicar els motius:</w:t>
            </w:r>
          </w:p>
        </w:tc>
      </w:tr>
      <w:tr w:rsidR="001F1CE3" w14:paraId="4B001E11" w14:textId="77777777" w:rsidTr="00AB2C83">
        <w:trPr>
          <w:trHeight w:val="2241"/>
        </w:trPr>
        <w:tc>
          <w:tcPr>
            <w:tcW w:w="9781" w:type="dxa"/>
            <w:gridSpan w:val="2"/>
          </w:tcPr>
          <w:p w14:paraId="0BE65ABA" w14:textId="77777777" w:rsidR="00AB2C83" w:rsidRDefault="00000000" w:rsidP="00AB2C83">
            <w:pPr>
              <w:rPr>
                <w:rFonts w:ascii="Corbel" w:hAnsi="Corbel"/>
                <w:spacing w:val="-8"/>
              </w:rPr>
            </w:pPr>
            <w:sdt>
              <w:sdtPr>
                <w:rPr>
                  <w:rFonts w:ascii="Corbel" w:hAnsi="Corbel"/>
                  <w:spacing w:val="-8"/>
                </w:rPr>
                <w:id w:val="-14438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C83">
                  <w:rPr>
                    <w:rFonts w:ascii="MS Gothic" w:eastAsia="MS Gothic" w:hAnsi="MS Gothic" w:hint="eastAsia"/>
                    <w:spacing w:val="-8"/>
                  </w:rPr>
                  <w:t>☐</w:t>
                </w:r>
              </w:sdtContent>
            </w:sdt>
            <w:r w:rsidR="00AB2C83">
              <w:rPr>
                <w:rFonts w:ascii="Corbel" w:hAnsi="Corbel"/>
                <w:spacing w:val="-8"/>
              </w:rPr>
              <w:t xml:space="preserve"> No aprovar el Pla de Formació</w:t>
            </w:r>
          </w:p>
          <w:p w14:paraId="0CFF5E32" w14:textId="77777777" w:rsidR="00AB2C83" w:rsidRDefault="00AB2C83" w:rsidP="00AB2C83">
            <w:pPr>
              <w:rPr>
                <w:rFonts w:ascii="Corbel" w:hAnsi="Corbel"/>
                <w:spacing w:val="-8"/>
              </w:rPr>
            </w:pPr>
            <w:r>
              <w:rPr>
                <w:rFonts w:ascii="Corbel" w:hAnsi="Corbel"/>
                <w:spacing w:val="-8"/>
              </w:rPr>
              <w:t>Indicar els motius:</w:t>
            </w:r>
          </w:p>
          <w:p w14:paraId="02E94B73" w14:textId="2E79A61C" w:rsidR="00045073" w:rsidRPr="00994D10" w:rsidRDefault="00045073" w:rsidP="00AB2C83">
            <w:pPr>
              <w:rPr>
                <w:rFonts w:ascii="Corbel" w:hAnsi="Corbel"/>
                <w:spacing w:val="-8"/>
              </w:rPr>
            </w:pPr>
          </w:p>
        </w:tc>
      </w:tr>
      <w:tr w:rsidR="003042D3" w14:paraId="1B57698A" w14:textId="77777777" w:rsidTr="00654812">
        <w:trPr>
          <w:trHeight w:val="1441"/>
        </w:trPr>
        <w:tc>
          <w:tcPr>
            <w:tcW w:w="9781" w:type="dxa"/>
            <w:gridSpan w:val="2"/>
          </w:tcPr>
          <w:p w14:paraId="2F9985E4" w14:textId="7DD7B46B" w:rsidR="003042D3" w:rsidRPr="00472FB9" w:rsidRDefault="003042D3" w:rsidP="00994D10">
            <w:pPr>
              <w:rPr>
                <w:rFonts w:ascii="Corbel" w:hAnsi="Corbel"/>
                <w:b/>
                <w:bCs/>
                <w:spacing w:val="-8"/>
              </w:rPr>
            </w:pPr>
            <w:r w:rsidRPr="00472FB9">
              <w:rPr>
                <w:rFonts w:ascii="Corbel" w:hAnsi="Corbel"/>
                <w:b/>
                <w:bCs/>
                <w:spacing w:val="-8"/>
              </w:rPr>
              <w:t>Signatura</w:t>
            </w:r>
            <w:r w:rsidR="00472FB9">
              <w:rPr>
                <w:rFonts w:ascii="Corbel" w:hAnsi="Corbel"/>
                <w:b/>
                <w:bCs/>
                <w:spacing w:val="-8"/>
              </w:rPr>
              <w:t xml:space="preserve"> electrònica</w:t>
            </w:r>
            <w:r w:rsidRPr="00472FB9">
              <w:rPr>
                <w:rFonts w:ascii="Corbel" w:hAnsi="Corbel"/>
                <w:b/>
                <w:bCs/>
                <w:spacing w:val="-8"/>
              </w:rPr>
              <w:t xml:space="preserve"> de la coordinació del programa de doctorat</w:t>
            </w:r>
          </w:p>
          <w:p w14:paraId="484BB479" w14:textId="1F1214D1" w:rsidR="003042D3" w:rsidRDefault="003042D3" w:rsidP="00994D10">
            <w:pPr>
              <w:rPr>
                <w:rFonts w:ascii="Corbel" w:hAnsi="Corbel"/>
                <w:spacing w:val="-8"/>
              </w:rPr>
            </w:pPr>
          </w:p>
        </w:tc>
      </w:tr>
    </w:tbl>
    <w:p w14:paraId="45FB0818" w14:textId="77777777" w:rsidR="00895C13" w:rsidRDefault="00895C13" w:rsidP="00994D10"/>
    <w:sectPr w:rsidR="00895C13" w:rsidSect="001F1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13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FEE4" w14:textId="77777777" w:rsidR="00FE2E5F" w:rsidRDefault="00FE2E5F" w:rsidP="001623DB">
      <w:pPr>
        <w:spacing w:after="0" w:line="240" w:lineRule="auto"/>
      </w:pPr>
      <w:r>
        <w:separator/>
      </w:r>
    </w:p>
  </w:endnote>
  <w:endnote w:type="continuationSeparator" w:id="0">
    <w:p w14:paraId="58022416" w14:textId="77777777" w:rsidR="00FE2E5F" w:rsidRDefault="00FE2E5F" w:rsidP="0016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68ED" w14:textId="77777777" w:rsidR="00AB2C83" w:rsidRDefault="00AB2C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F23F" w14:textId="77777777" w:rsidR="00AB2C83" w:rsidRDefault="00AB2C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10F" w14:textId="77777777" w:rsidR="00AB2C83" w:rsidRDefault="00AB2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1C3C" w14:textId="77777777" w:rsidR="00FE2E5F" w:rsidRDefault="00FE2E5F" w:rsidP="001623DB">
      <w:pPr>
        <w:spacing w:after="0" w:line="240" w:lineRule="auto"/>
      </w:pPr>
      <w:r>
        <w:separator/>
      </w:r>
    </w:p>
  </w:footnote>
  <w:footnote w:type="continuationSeparator" w:id="0">
    <w:p w14:paraId="0B589A4A" w14:textId="77777777" w:rsidR="00FE2E5F" w:rsidRDefault="00FE2E5F" w:rsidP="0016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B75D" w14:textId="77777777" w:rsidR="00AB2C83" w:rsidRDefault="00AB2C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463D" w14:textId="0815C97E" w:rsidR="005D5B74" w:rsidRDefault="006958E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FA6FD" wp14:editId="366ECF8E">
              <wp:simplePos x="0" y="0"/>
              <wp:positionH relativeFrom="column">
                <wp:posOffset>1476375</wp:posOffset>
              </wp:positionH>
              <wp:positionV relativeFrom="paragraph">
                <wp:posOffset>-297815</wp:posOffset>
              </wp:positionV>
              <wp:extent cx="4702175" cy="1133475"/>
              <wp:effectExtent l="0" t="0" r="3175" b="9525"/>
              <wp:wrapNone/>
              <wp:docPr id="121907877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2175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FFE03" w14:textId="1CAC59D4" w:rsidR="00116B46" w:rsidRPr="00101EA5" w:rsidRDefault="00F726DE" w:rsidP="00116B46">
                          <w:pPr>
                            <w:jc w:val="center"/>
                            <w:rPr>
                              <w:rFonts w:ascii="Corbel" w:hAnsi="Corbel"/>
                              <w:b/>
                              <w:bCs/>
                              <w:color w:val="009900"/>
                              <w:spacing w:val="-8"/>
                              <w:sz w:val="32"/>
                              <w:szCs w:val="32"/>
                            </w:rPr>
                          </w:pPr>
                          <w:r w:rsidRPr="00101EA5">
                            <w:rPr>
                              <w:rFonts w:ascii="Corbel" w:hAnsi="Corbel"/>
                              <w:b/>
                              <w:color w:val="009900"/>
                              <w:spacing w:val="-8"/>
                              <w:sz w:val="32"/>
                              <w:szCs w:val="32"/>
                            </w:rPr>
                            <w:t>RESOLUCIÓ</w:t>
                          </w:r>
                          <w:r w:rsidR="006958E5" w:rsidRPr="00101EA5">
                            <w:rPr>
                              <w:rFonts w:ascii="Corbel" w:hAnsi="Corbel"/>
                              <w:b/>
                              <w:color w:val="009900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 w:rsidR="006958E5" w:rsidRPr="00101EA5">
                            <w:rPr>
                              <w:rFonts w:ascii="Corbel" w:hAnsi="Corbel"/>
                              <w:b/>
                              <w:bCs/>
                              <w:color w:val="009900"/>
                              <w:spacing w:val="-8"/>
                              <w:sz w:val="32"/>
                              <w:szCs w:val="32"/>
                            </w:rPr>
                            <w:t xml:space="preserve">de la Comissió Acadèmica del Programa de Doctorat </w:t>
                          </w:r>
                          <w:r w:rsidR="00AB2C83">
                            <w:rPr>
                              <w:rFonts w:ascii="Corbel" w:hAnsi="Corbel"/>
                              <w:b/>
                              <w:bCs/>
                              <w:color w:val="009900"/>
                              <w:spacing w:val="-8"/>
                              <w:sz w:val="32"/>
                              <w:szCs w:val="32"/>
                            </w:rPr>
                            <w:t>per al Pla de Recerca i el Pla de Formació</w:t>
                          </w:r>
                        </w:p>
                        <w:p w14:paraId="26DCC0BA" w14:textId="05445E3D" w:rsidR="006958E5" w:rsidRPr="006958E5" w:rsidRDefault="006958E5" w:rsidP="00116B46">
                          <w:pPr>
                            <w:jc w:val="center"/>
                            <w:rPr>
                              <w:rFonts w:ascii="Corbel" w:hAnsi="Corbel"/>
                              <w:b/>
                              <w:spacing w:val="-8"/>
                              <w:sz w:val="18"/>
                              <w:szCs w:val="18"/>
                            </w:rPr>
                          </w:pPr>
                          <w:r w:rsidRPr="006958E5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>(</w:t>
                          </w:r>
                          <w:r w:rsidR="009F5C86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>Per comunicar a l’ED</w:t>
                          </w:r>
                          <w:r w:rsidRPr="006958E5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="009F5C86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>s</w:t>
                          </w:r>
                          <w:r w:rsidRPr="006958E5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’ha d’ adjuntar la sol·licitud de l’estudiant amb les signatures de la direcció i </w:t>
                          </w:r>
                          <w:proofErr w:type="spellStart"/>
                          <w:r w:rsidRPr="006958E5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>tutorització</w:t>
                          </w:r>
                          <w:proofErr w:type="spellEnd"/>
                          <w:r w:rsidRPr="006958E5"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de la tesi i la documentació que ho justifiqui)</w:t>
                          </w:r>
                        </w:p>
                        <w:p w14:paraId="19A69632" w14:textId="77777777" w:rsidR="006958E5" w:rsidRDefault="006958E5" w:rsidP="006958E5">
                          <w:pPr>
                            <w:jc w:val="center"/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32"/>
                              <w:szCs w:val="32"/>
                            </w:rPr>
                          </w:pPr>
                        </w:p>
                        <w:p w14:paraId="5D2F51DB" w14:textId="77777777" w:rsidR="006958E5" w:rsidRDefault="006958E5" w:rsidP="006958E5">
                          <w:pPr>
                            <w:jc w:val="center"/>
                            <w:rPr>
                              <w:rFonts w:ascii="Corbel" w:hAnsi="Corbel"/>
                              <w:b/>
                              <w:bCs/>
                              <w:spacing w:val="-8"/>
                              <w:sz w:val="32"/>
                              <w:szCs w:val="32"/>
                            </w:rPr>
                          </w:pPr>
                        </w:p>
                        <w:p w14:paraId="4F071FAC" w14:textId="77777777" w:rsidR="006958E5" w:rsidRDefault="006958E5" w:rsidP="006958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FA6F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116.25pt;margin-top:-23.45pt;width:370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" fillcolor="white [3201]" stroked="f" strokeweight=".5pt">
              <v:textbox>
                <w:txbxContent>
                  <w:p w14:paraId="2ADFFE03" w14:textId="1CAC59D4" w:rsidR="00116B46" w:rsidRPr="00101EA5" w:rsidRDefault="00F726DE" w:rsidP="00116B46">
                    <w:pPr>
                      <w:jc w:val="center"/>
                      <w:rPr>
                        <w:rFonts w:ascii="Corbel" w:hAnsi="Corbel"/>
                        <w:b/>
                        <w:bCs/>
                        <w:color w:val="009900"/>
                        <w:spacing w:val="-8"/>
                        <w:sz w:val="32"/>
                        <w:szCs w:val="32"/>
                      </w:rPr>
                    </w:pPr>
                    <w:r w:rsidRPr="00101EA5">
                      <w:rPr>
                        <w:rFonts w:ascii="Corbel" w:hAnsi="Corbel"/>
                        <w:b/>
                        <w:color w:val="009900"/>
                        <w:spacing w:val="-8"/>
                        <w:sz w:val="32"/>
                        <w:szCs w:val="32"/>
                      </w:rPr>
                      <w:t>RESOLUCIÓ</w:t>
                    </w:r>
                    <w:r w:rsidR="006958E5" w:rsidRPr="00101EA5">
                      <w:rPr>
                        <w:rFonts w:ascii="Corbel" w:hAnsi="Corbel"/>
                        <w:b/>
                        <w:color w:val="009900"/>
                        <w:spacing w:val="-8"/>
                        <w:sz w:val="32"/>
                        <w:szCs w:val="32"/>
                      </w:rPr>
                      <w:t xml:space="preserve"> </w:t>
                    </w:r>
                    <w:r w:rsidR="006958E5" w:rsidRPr="00101EA5">
                      <w:rPr>
                        <w:rFonts w:ascii="Corbel" w:hAnsi="Corbel"/>
                        <w:b/>
                        <w:bCs/>
                        <w:color w:val="009900"/>
                        <w:spacing w:val="-8"/>
                        <w:sz w:val="32"/>
                        <w:szCs w:val="32"/>
                      </w:rPr>
                      <w:t xml:space="preserve">de la Comissió Acadèmica del Programa de Doctorat </w:t>
                    </w:r>
                    <w:r w:rsidR="00AB2C83">
                      <w:rPr>
                        <w:rFonts w:ascii="Corbel" w:hAnsi="Corbel"/>
                        <w:b/>
                        <w:bCs/>
                        <w:color w:val="009900"/>
                        <w:spacing w:val="-8"/>
                        <w:sz w:val="32"/>
                        <w:szCs w:val="32"/>
                      </w:rPr>
                      <w:t>per al Pla de Recerca i el Pla de Formació</w:t>
                    </w:r>
                  </w:p>
                  <w:p w14:paraId="26DCC0BA" w14:textId="05445E3D" w:rsidR="006958E5" w:rsidRPr="006958E5" w:rsidRDefault="006958E5" w:rsidP="00116B46">
                    <w:pPr>
                      <w:jc w:val="center"/>
                      <w:rPr>
                        <w:rFonts w:ascii="Corbel" w:hAnsi="Corbel"/>
                        <w:b/>
                        <w:spacing w:val="-8"/>
                        <w:sz w:val="18"/>
                        <w:szCs w:val="18"/>
                      </w:rPr>
                    </w:pPr>
                    <w:r w:rsidRPr="006958E5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>(</w:t>
                    </w:r>
                    <w:r w:rsidR="009F5C86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>Per comunicar a l’ED</w:t>
                    </w:r>
                    <w:r w:rsidRPr="006958E5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="009F5C86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>s</w:t>
                    </w:r>
                    <w:r w:rsidRPr="006958E5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’ha d’ adjuntar la sol·licitud de l’estudiant amb les signatures de la direcció i </w:t>
                    </w:r>
                    <w:proofErr w:type="spellStart"/>
                    <w:r w:rsidRPr="006958E5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>tutorització</w:t>
                    </w:r>
                    <w:proofErr w:type="spellEnd"/>
                    <w:r w:rsidRPr="006958E5">
                      <w:rPr>
                        <w:rFonts w:ascii="Corbel" w:hAnsi="Corbel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de la tesi i la documentació que ho justifiqui)</w:t>
                    </w:r>
                  </w:p>
                  <w:p w14:paraId="19A69632" w14:textId="77777777" w:rsidR="006958E5" w:rsidRDefault="006958E5" w:rsidP="006958E5">
                    <w:pPr>
                      <w:jc w:val="center"/>
                      <w:rPr>
                        <w:rFonts w:ascii="Corbel" w:hAnsi="Corbel"/>
                        <w:b/>
                        <w:bCs/>
                        <w:spacing w:val="-8"/>
                        <w:sz w:val="32"/>
                        <w:szCs w:val="32"/>
                      </w:rPr>
                    </w:pPr>
                  </w:p>
                  <w:p w14:paraId="5D2F51DB" w14:textId="77777777" w:rsidR="006958E5" w:rsidRDefault="006958E5" w:rsidP="006958E5">
                    <w:pPr>
                      <w:jc w:val="center"/>
                      <w:rPr>
                        <w:rFonts w:ascii="Corbel" w:hAnsi="Corbel"/>
                        <w:b/>
                        <w:bCs/>
                        <w:spacing w:val="-8"/>
                        <w:sz w:val="32"/>
                        <w:szCs w:val="32"/>
                      </w:rPr>
                    </w:pPr>
                  </w:p>
                  <w:p w14:paraId="4F071FAC" w14:textId="77777777" w:rsidR="006958E5" w:rsidRDefault="006958E5" w:rsidP="006958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5B74">
      <w:rPr>
        <w:noProof/>
      </w:rPr>
      <w:drawing>
        <wp:inline distT="0" distB="0" distL="0" distR="0" wp14:anchorId="40E3ED04" wp14:editId="74E23595">
          <wp:extent cx="1422400" cy="581025"/>
          <wp:effectExtent l="0" t="0" r="6350" b="9525"/>
          <wp:docPr id="167312959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869" w14:textId="77777777" w:rsidR="005D5B74" w:rsidRDefault="005D5B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E0E1" w14:textId="77777777" w:rsidR="00AB2C83" w:rsidRDefault="00AB2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34C1"/>
    <w:multiLevelType w:val="multilevel"/>
    <w:tmpl w:val="40F2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2D1B6"/>
    <w:multiLevelType w:val="hybridMultilevel"/>
    <w:tmpl w:val="634E1FEC"/>
    <w:lvl w:ilvl="0" w:tplc="249E1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1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A1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5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5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4C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AE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A3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63AA"/>
    <w:multiLevelType w:val="hybridMultilevel"/>
    <w:tmpl w:val="AA180308"/>
    <w:lvl w:ilvl="0" w:tplc="26EED172">
      <w:start w:val="4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DC7053"/>
    <w:multiLevelType w:val="hybridMultilevel"/>
    <w:tmpl w:val="584E1F9C"/>
    <w:lvl w:ilvl="0" w:tplc="084E05FE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3118D"/>
    <w:multiLevelType w:val="hybridMultilevel"/>
    <w:tmpl w:val="89AE5940"/>
    <w:lvl w:ilvl="0" w:tplc="71509F1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69BF"/>
    <w:multiLevelType w:val="hybridMultilevel"/>
    <w:tmpl w:val="EFD2CF8E"/>
    <w:lvl w:ilvl="0" w:tplc="A2C297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1A7E"/>
    <w:multiLevelType w:val="hybridMultilevel"/>
    <w:tmpl w:val="BE3CAD76"/>
    <w:lvl w:ilvl="0" w:tplc="D458AEA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633E3"/>
    <w:multiLevelType w:val="hybridMultilevel"/>
    <w:tmpl w:val="F71696CE"/>
    <w:lvl w:ilvl="0" w:tplc="FE90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62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4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4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2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C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2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89598">
    <w:abstractNumId w:val="1"/>
  </w:num>
  <w:num w:numId="2" w16cid:durableId="201132455">
    <w:abstractNumId w:val="7"/>
  </w:num>
  <w:num w:numId="3" w16cid:durableId="787622075">
    <w:abstractNumId w:val="0"/>
  </w:num>
  <w:num w:numId="4" w16cid:durableId="1860385830">
    <w:abstractNumId w:val="6"/>
  </w:num>
  <w:num w:numId="5" w16cid:durableId="1801335124">
    <w:abstractNumId w:val="2"/>
  </w:num>
  <w:num w:numId="6" w16cid:durableId="44106815">
    <w:abstractNumId w:val="5"/>
  </w:num>
  <w:num w:numId="7" w16cid:durableId="1048334879">
    <w:abstractNumId w:val="4"/>
  </w:num>
  <w:num w:numId="8" w16cid:durableId="1106075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12"/>
    <w:rsid w:val="000347FB"/>
    <w:rsid w:val="00045073"/>
    <w:rsid w:val="00050B55"/>
    <w:rsid w:val="000A6630"/>
    <w:rsid w:val="000C4CBF"/>
    <w:rsid w:val="000D043E"/>
    <w:rsid w:val="000D6C1F"/>
    <w:rsid w:val="00101EA5"/>
    <w:rsid w:val="0011136F"/>
    <w:rsid w:val="00116B46"/>
    <w:rsid w:val="0013354D"/>
    <w:rsid w:val="00151975"/>
    <w:rsid w:val="00160088"/>
    <w:rsid w:val="001623DB"/>
    <w:rsid w:val="00173073"/>
    <w:rsid w:val="001C0E7B"/>
    <w:rsid w:val="001E2EC5"/>
    <w:rsid w:val="001F1CE3"/>
    <w:rsid w:val="00234464"/>
    <w:rsid w:val="00280FED"/>
    <w:rsid w:val="002841A3"/>
    <w:rsid w:val="00285E5F"/>
    <w:rsid w:val="002C6B1A"/>
    <w:rsid w:val="002F2CE6"/>
    <w:rsid w:val="002F45A7"/>
    <w:rsid w:val="003042D3"/>
    <w:rsid w:val="00327795"/>
    <w:rsid w:val="003A621E"/>
    <w:rsid w:val="003E6B03"/>
    <w:rsid w:val="00472FB9"/>
    <w:rsid w:val="00474AC1"/>
    <w:rsid w:val="004B3FE4"/>
    <w:rsid w:val="004F440F"/>
    <w:rsid w:val="00536604"/>
    <w:rsid w:val="00565D88"/>
    <w:rsid w:val="0058375E"/>
    <w:rsid w:val="00584118"/>
    <w:rsid w:val="005972D0"/>
    <w:rsid w:val="005A5D89"/>
    <w:rsid w:val="005D5B74"/>
    <w:rsid w:val="006039DB"/>
    <w:rsid w:val="00626E57"/>
    <w:rsid w:val="00627946"/>
    <w:rsid w:val="00654812"/>
    <w:rsid w:val="00683B77"/>
    <w:rsid w:val="006958E5"/>
    <w:rsid w:val="006B6341"/>
    <w:rsid w:val="007453D1"/>
    <w:rsid w:val="007877BC"/>
    <w:rsid w:val="007A79FA"/>
    <w:rsid w:val="007A7E74"/>
    <w:rsid w:val="007D0402"/>
    <w:rsid w:val="00800234"/>
    <w:rsid w:val="00825258"/>
    <w:rsid w:val="00835626"/>
    <w:rsid w:val="00871918"/>
    <w:rsid w:val="00886985"/>
    <w:rsid w:val="00895C13"/>
    <w:rsid w:val="008C4D12"/>
    <w:rsid w:val="00946504"/>
    <w:rsid w:val="00994D10"/>
    <w:rsid w:val="009F5C86"/>
    <w:rsid w:val="00A07B57"/>
    <w:rsid w:val="00A34B82"/>
    <w:rsid w:val="00A574E4"/>
    <w:rsid w:val="00A73FE6"/>
    <w:rsid w:val="00A94012"/>
    <w:rsid w:val="00AB2C83"/>
    <w:rsid w:val="00AB55C2"/>
    <w:rsid w:val="00AE7AC9"/>
    <w:rsid w:val="00B1114F"/>
    <w:rsid w:val="00B538FA"/>
    <w:rsid w:val="00B95094"/>
    <w:rsid w:val="00B96B97"/>
    <w:rsid w:val="00BD1D75"/>
    <w:rsid w:val="00BF4480"/>
    <w:rsid w:val="00BF4CA7"/>
    <w:rsid w:val="00C345EB"/>
    <w:rsid w:val="00C549AC"/>
    <w:rsid w:val="00C71323"/>
    <w:rsid w:val="00CB5B79"/>
    <w:rsid w:val="00CD334F"/>
    <w:rsid w:val="00CE592C"/>
    <w:rsid w:val="00D3441C"/>
    <w:rsid w:val="00DE11C6"/>
    <w:rsid w:val="00E01E19"/>
    <w:rsid w:val="00E1167A"/>
    <w:rsid w:val="00E30B90"/>
    <w:rsid w:val="00E37659"/>
    <w:rsid w:val="00E45830"/>
    <w:rsid w:val="00E93547"/>
    <w:rsid w:val="00EC3444"/>
    <w:rsid w:val="00EE7712"/>
    <w:rsid w:val="00F554E3"/>
    <w:rsid w:val="00F726DE"/>
    <w:rsid w:val="00FA6318"/>
    <w:rsid w:val="00FD06EE"/>
    <w:rsid w:val="00FD6504"/>
    <w:rsid w:val="00FE2E5F"/>
    <w:rsid w:val="037E0287"/>
    <w:rsid w:val="0385F00D"/>
    <w:rsid w:val="04492818"/>
    <w:rsid w:val="077556BD"/>
    <w:rsid w:val="07D72E07"/>
    <w:rsid w:val="07D7DD85"/>
    <w:rsid w:val="12004376"/>
    <w:rsid w:val="139C13D7"/>
    <w:rsid w:val="16748700"/>
    <w:rsid w:val="16D3B499"/>
    <w:rsid w:val="1A033C6D"/>
    <w:rsid w:val="1B8DFD5F"/>
    <w:rsid w:val="1D9B5D8A"/>
    <w:rsid w:val="1E15A32D"/>
    <w:rsid w:val="1E30F50F"/>
    <w:rsid w:val="20616E82"/>
    <w:rsid w:val="248CD237"/>
    <w:rsid w:val="27291773"/>
    <w:rsid w:val="27C472F9"/>
    <w:rsid w:val="2E1A8C20"/>
    <w:rsid w:val="33F5E5C2"/>
    <w:rsid w:val="3808CD51"/>
    <w:rsid w:val="381C3F91"/>
    <w:rsid w:val="3877EC12"/>
    <w:rsid w:val="3FD46DD1"/>
    <w:rsid w:val="4643AF55"/>
    <w:rsid w:val="4B277D1C"/>
    <w:rsid w:val="4EB702B8"/>
    <w:rsid w:val="4F9B5041"/>
    <w:rsid w:val="525A51AC"/>
    <w:rsid w:val="55196C31"/>
    <w:rsid w:val="557BF2F9"/>
    <w:rsid w:val="55D25F81"/>
    <w:rsid w:val="57346DB5"/>
    <w:rsid w:val="5A6C0E77"/>
    <w:rsid w:val="644146CB"/>
    <w:rsid w:val="662050E8"/>
    <w:rsid w:val="66FB5025"/>
    <w:rsid w:val="71E73B57"/>
    <w:rsid w:val="729ACAF3"/>
    <w:rsid w:val="79016157"/>
    <w:rsid w:val="7A510237"/>
    <w:rsid w:val="7B5DF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6FBC"/>
  <w15:chartTrackingRefBased/>
  <w15:docId w15:val="{45328B70-891B-46BF-87BD-595997D9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03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-8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8C4D12"/>
    <w:rPr>
      <w:b/>
      <w:bCs/>
    </w:rPr>
  </w:style>
  <w:style w:type="paragraph" w:styleId="Prrafodelista">
    <w:name w:val="List Paragraph"/>
    <w:basedOn w:val="Normal"/>
    <w:uiPriority w:val="34"/>
    <w:qFormat/>
    <w:rsid w:val="00895C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039DB"/>
    <w:rPr>
      <w:rFonts w:ascii="Times New Roman" w:eastAsia="Times New Roman" w:hAnsi="Times New Roman" w:cs="Times New Roman"/>
      <w:spacing w:val="-8"/>
      <w:sz w:val="32"/>
      <w:szCs w:val="20"/>
      <w:lang w:eastAsia="es-ES"/>
    </w:rPr>
  </w:style>
  <w:style w:type="paragraph" w:customStyle="1" w:styleId="articulo">
    <w:name w:val="articulo"/>
    <w:basedOn w:val="Normal"/>
    <w:rsid w:val="0058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58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9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3DB"/>
  </w:style>
  <w:style w:type="paragraph" w:styleId="Piedepgina">
    <w:name w:val="footer"/>
    <w:basedOn w:val="Normal"/>
    <w:link w:val="PiedepginaCar"/>
    <w:uiPriority w:val="99"/>
    <w:unhideWhenUsed/>
    <w:rsid w:val="00162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DB"/>
  </w:style>
  <w:style w:type="character" w:styleId="Textodelmarcadordeposicin">
    <w:name w:val="Placeholder Text"/>
    <w:basedOn w:val="Fuentedeprrafopredeter"/>
    <w:uiPriority w:val="99"/>
    <w:semiHidden/>
    <w:rsid w:val="00A574E4"/>
    <w:rPr>
      <w:color w:val="66666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F1C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1CE3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3081D0688F4ACF972F67D85165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18AF-C714-422D-8AA5-F0CB25B346DF}"/>
      </w:docPartPr>
      <w:docPartBody>
        <w:p w:rsidR="00772CD2" w:rsidRDefault="008A3938" w:rsidP="008A3938">
          <w:pPr>
            <w:pStyle w:val="F53081D0688F4ACF972F67D851658F24"/>
          </w:pPr>
          <w:r w:rsidRPr="00A4630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6A64382988C41B089487FDB3E8D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32C0-D869-4FFC-91A9-DBD1C3B7CA6C}"/>
      </w:docPartPr>
      <w:docPartBody>
        <w:p w:rsidR="00772CD2" w:rsidRDefault="008A3938" w:rsidP="008A3938">
          <w:pPr>
            <w:pStyle w:val="06A64382988C41B089487FDB3E8DDBC9"/>
          </w:pPr>
          <w:r w:rsidRPr="00A4630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626416F7B6E4F70A888F7E461B6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28A0-BBAF-42CD-9E71-053E2BA468A8}"/>
      </w:docPartPr>
      <w:docPartBody>
        <w:p w:rsidR="00772CD2" w:rsidRDefault="008A3938" w:rsidP="008A3938">
          <w:pPr>
            <w:pStyle w:val="0626416F7B6E4F70A888F7E461B6AF42"/>
          </w:pPr>
          <w:r w:rsidRPr="00A4630A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8"/>
    <w:rsid w:val="00173073"/>
    <w:rsid w:val="003A621E"/>
    <w:rsid w:val="003E6B03"/>
    <w:rsid w:val="00536604"/>
    <w:rsid w:val="00772CD2"/>
    <w:rsid w:val="007A7E74"/>
    <w:rsid w:val="008A3938"/>
    <w:rsid w:val="008E5D58"/>
    <w:rsid w:val="00902469"/>
    <w:rsid w:val="00A86760"/>
    <w:rsid w:val="00AB55C2"/>
    <w:rsid w:val="00AD77BD"/>
    <w:rsid w:val="00B33190"/>
    <w:rsid w:val="00B80C45"/>
    <w:rsid w:val="00BF6BA8"/>
    <w:rsid w:val="00F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3938"/>
    <w:rPr>
      <w:color w:val="666666"/>
    </w:rPr>
  </w:style>
  <w:style w:type="paragraph" w:customStyle="1" w:styleId="F53081D0688F4ACF972F67D851658F24">
    <w:name w:val="F53081D0688F4ACF972F67D851658F24"/>
    <w:rsid w:val="008A3938"/>
    <w:pPr>
      <w:spacing w:line="259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06A64382988C41B089487FDB3E8DDBC9">
    <w:name w:val="06A64382988C41B089487FDB3E8DDBC9"/>
    <w:rsid w:val="008A3938"/>
    <w:pPr>
      <w:spacing w:line="259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0626416F7B6E4F70A888F7E461B6AF42">
    <w:name w:val="0626416F7B6E4F70A888F7E461B6AF42"/>
    <w:rsid w:val="008A3938"/>
    <w:pPr>
      <w:spacing w:line="259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1" ma:contentTypeDescription="Crea un document nou" ma:contentTypeScope="" ma:versionID="15606c25f965e9d253274fcd8c286087">
  <xsd:schema xmlns:xsd="http://www.w3.org/2001/XMLSchema" xmlns:xs="http://www.w3.org/2001/XMLSchema" xmlns:p="http://schemas.microsoft.com/office/2006/metadata/properties" xmlns:ns2="6c412d53-c65a-4291-82ea-cadf0f348f7c" targetNamespace="http://schemas.microsoft.com/office/2006/metadata/properties" ma:root="true" ma:fieldsID="0bf79718fb496ec19363ba954039e5eb" ns2:_="">
    <xsd:import namespace="6c412d53-c65a-4291-82ea-cadf0f34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321AB-3EE2-4105-9455-8DDC446F0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C5C99-CA3B-4E9D-996A-AEF7DD099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A3176-8AA5-4696-A0A1-9B6FEF76C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7336E-C8FB-4266-9866-71CC29A37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guerola Finard</dc:creator>
  <cp:keywords/>
  <dc:description/>
  <cp:lastModifiedBy>Beatriz Ferrus Anton</cp:lastModifiedBy>
  <cp:revision>2</cp:revision>
  <cp:lastPrinted>2024-02-29T07:37:00Z</cp:lastPrinted>
  <dcterms:created xsi:type="dcterms:W3CDTF">2025-09-09T08:50:00Z</dcterms:created>
  <dcterms:modified xsi:type="dcterms:W3CDTF">2025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